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30ED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A30ED1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ins w:id="4" w:author="Пользователь" w:date="2019-01-10T14:27:00Z">
        <w:r w:rsidR="00BB1F51">
          <w:rPr>
            <w:sz w:val="26"/>
            <w:szCs w:val="26"/>
          </w:rPr>
          <w:t xml:space="preserve"> </w:t>
        </w:r>
      </w:ins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ins w:id="5" w:author="Пользователь" w:date="2019-01-10T14:27:00Z">
        <w:r w:rsidR="00BB1F51">
          <w:rPr>
            <w:sz w:val="26"/>
            <w:szCs w:val="26"/>
          </w:rPr>
          <w:t xml:space="preserve"> </w:t>
        </w:r>
      </w:ins>
      <w:r w:rsidR="00D10444" w:rsidRPr="00BC7200">
        <w:rPr>
          <w:sz w:val="26"/>
          <w:szCs w:val="26"/>
        </w:rPr>
        <w:lastRenderedPageBreak/>
        <w:t>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8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8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9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9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11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ins w:id="12" w:author="Пользователь" w:date="2019-01-10T14:41:00Z">
        <w:r w:rsidR="006F459A">
          <w:rPr>
            <w:sz w:val="26"/>
            <w:szCs w:val="26"/>
          </w:rPr>
          <w:t xml:space="preserve"> </w:t>
        </w:r>
      </w:ins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3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3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ins w:id="15" w:author="Пользователь" w:date="2019-01-10T14:52:00Z">
        <w:r w:rsidR="00481605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6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6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7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7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8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9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9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20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21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22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23" w:name="OLE_LINK1"/>
            <w:bookmarkStart w:id="24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23"/>
      <w:bookmarkEnd w:id="24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5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6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7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7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8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8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9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9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30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30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31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31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2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32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33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3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A30ED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A30ED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A30ED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A30ED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A30ED1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440" w:rsidRDefault="00650440" w:rsidP="00C37DEA">
      <w:r>
        <w:separator/>
      </w:r>
    </w:p>
  </w:endnote>
  <w:endnote w:type="continuationSeparator" w:id="1">
    <w:p w:rsidR="00650440" w:rsidRDefault="00650440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</w:sdtPr>
    <w:sdtContent>
      <w:p w:rsidR="00BB1F51" w:rsidRDefault="00A30ED1">
        <w:pPr>
          <w:pStyle w:val="a3"/>
          <w:jc w:val="right"/>
        </w:pPr>
        <w:fldSimple w:instr="PAGE   \* MERGEFORMAT">
          <w:r w:rsidR="00481605">
            <w:rPr>
              <w:noProof/>
            </w:rPr>
            <w:t>8</w:t>
          </w:r>
        </w:fldSimple>
      </w:p>
    </w:sdtContent>
  </w:sdt>
  <w:p w:rsidR="00BB1F51" w:rsidRDefault="00BB1F5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</w:sdtPr>
    <w:sdtContent>
      <w:p w:rsidR="00BB1F51" w:rsidRDefault="00A30ED1">
        <w:pPr>
          <w:pStyle w:val="a3"/>
          <w:jc w:val="right"/>
        </w:pPr>
        <w:fldSimple w:instr="PAGE   \* MERGEFORMAT">
          <w:r w:rsidR="00481605">
            <w:rPr>
              <w:noProof/>
            </w:rPr>
            <w:t>1</w:t>
          </w:r>
        </w:fldSimple>
      </w:p>
    </w:sdtContent>
  </w:sdt>
  <w:p w:rsidR="00BB1F51" w:rsidRDefault="00BB1F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440" w:rsidRDefault="00650440" w:rsidP="00C37DEA">
      <w:r>
        <w:separator/>
      </w:r>
    </w:p>
  </w:footnote>
  <w:footnote w:type="continuationSeparator" w:id="1">
    <w:p w:rsidR="00650440" w:rsidRDefault="00650440" w:rsidP="00C37DEA">
      <w:r>
        <w:continuationSeparator/>
      </w:r>
    </w:p>
  </w:footnote>
  <w:footnote w:id="2">
    <w:p w:rsidR="00BB1F51" w:rsidRDefault="00BB1F5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BB1F51" w:rsidRDefault="00BB1F51">
      <w:pPr>
        <w:pStyle w:val="a5"/>
      </w:pPr>
    </w:p>
  </w:footnote>
  <w:footnote w:id="3">
    <w:p w:rsidR="00BB1F51" w:rsidRDefault="00BB1F5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BB1F51" w:rsidRDefault="00BB1F5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018BB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6216F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81605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0440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6F459A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0ED1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B1F51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25485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9772</Words>
  <Characters>5570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16</cp:revision>
  <cp:lastPrinted>2018-12-17T12:26:00Z</cp:lastPrinted>
  <dcterms:created xsi:type="dcterms:W3CDTF">2018-12-29T14:07:00Z</dcterms:created>
  <dcterms:modified xsi:type="dcterms:W3CDTF">2019-01-10T11:55:00Z</dcterms:modified>
</cp:coreProperties>
</file>